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AF7650" w:rsidP="00E107F8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="00E107F8">
              <w:rPr>
                <w:rFonts w:cs="Arial"/>
                <w:b/>
                <w:sz w:val="18"/>
                <w:szCs w:val="18"/>
              </w:rPr>
              <w:t>SUBVENCIONES A ENTIDADES LOCALES PARA LA REALIZACIÓN DE FERIAS, CONCURSOS O EXPOSICIONES DE</w:t>
            </w:r>
            <w:r w:rsidR="00D712FD">
              <w:rPr>
                <w:rFonts w:cs="Arial"/>
                <w:b/>
                <w:sz w:val="18"/>
                <w:szCs w:val="18"/>
              </w:rPr>
              <w:t xml:space="preserve"> CARÁCTER AGROPECUARIO, AÑO ……..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5F4AD8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Local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NA FACULTADA de la Entidad Local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AF765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ALCALDE/SA de </w:t>
            </w:r>
            <w:r w:rsidR="00AF7650">
              <w:rPr>
                <w:rFonts w:cs="Arial"/>
                <w:sz w:val="20"/>
                <w:szCs w:val="20"/>
              </w:rPr>
              <w:t>la Entidad Local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E04BAB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E04BAB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>(El Alcalde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E04BAB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E04BAB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PERSONA DE LA ENTIDAD LOCAL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ALCALDE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A1974"/>
    <w:rsid w:val="002A5302"/>
    <w:rsid w:val="002C56C4"/>
    <w:rsid w:val="00315CB9"/>
    <w:rsid w:val="0031771F"/>
    <w:rsid w:val="00341DA1"/>
    <w:rsid w:val="003A5002"/>
    <w:rsid w:val="00420F5D"/>
    <w:rsid w:val="00453D2E"/>
    <w:rsid w:val="00454528"/>
    <w:rsid w:val="00454F00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E171B"/>
    <w:rsid w:val="005F4AD8"/>
    <w:rsid w:val="0063443A"/>
    <w:rsid w:val="006529EF"/>
    <w:rsid w:val="00666205"/>
    <w:rsid w:val="006C16B5"/>
    <w:rsid w:val="006C6216"/>
    <w:rsid w:val="006E069B"/>
    <w:rsid w:val="007001BA"/>
    <w:rsid w:val="00753EC2"/>
    <w:rsid w:val="007A4877"/>
    <w:rsid w:val="0085298D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F7650"/>
    <w:rsid w:val="00B01687"/>
    <w:rsid w:val="00B025EB"/>
    <w:rsid w:val="00B46D7E"/>
    <w:rsid w:val="00BB2733"/>
    <w:rsid w:val="00BC4B9A"/>
    <w:rsid w:val="00BD633D"/>
    <w:rsid w:val="00BE083D"/>
    <w:rsid w:val="00C460C1"/>
    <w:rsid w:val="00C570CB"/>
    <w:rsid w:val="00C67508"/>
    <w:rsid w:val="00C93CC3"/>
    <w:rsid w:val="00CE24A8"/>
    <w:rsid w:val="00D712FD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BE9C-4365-4BCC-9402-B5C2EE2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7</cp:revision>
  <cp:lastPrinted>2017-02-16T09:55:00Z</cp:lastPrinted>
  <dcterms:created xsi:type="dcterms:W3CDTF">2017-02-16T09:45:00Z</dcterms:created>
  <dcterms:modified xsi:type="dcterms:W3CDTF">2017-03-02T07:33:00Z</dcterms:modified>
</cp:coreProperties>
</file>